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07992" w14:textId="77777777" w:rsidR="005B0689" w:rsidRDefault="005B0689" w:rsidP="00613A7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04C0E3" w14:textId="77777777" w:rsidR="005B0689" w:rsidRDefault="005B068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689F0E" w14:textId="77777777" w:rsidR="005B0689" w:rsidRPr="00A31289" w:rsidRDefault="005B068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AAA6B7" w14:textId="77777777" w:rsidR="007A3679" w:rsidRPr="00A31289" w:rsidRDefault="007A367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</w:t>
      </w:r>
    </w:p>
    <w:p w14:paraId="63CA9105" w14:textId="77777777" w:rsidR="00A4609A" w:rsidRPr="00A31289" w:rsidRDefault="007A3679" w:rsidP="007A36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14:paraId="6D2A6526" w14:textId="77777777" w:rsidR="00956959" w:rsidRPr="00A31289" w:rsidRDefault="007A3679" w:rsidP="009569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дидата на замещение вакантной должности </w:t>
      </w:r>
      <w:r w:rsidR="00956959"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гражданской службы</w:t>
      </w:r>
    </w:p>
    <w:p w14:paraId="0E775812" w14:textId="77777777" w:rsidR="00956959" w:rsidRPr="00A31289" w:rsidRDefault="00956959" w:rsidP="009569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на включение в кадровый резерв для замещения должности государственной гражданской службы) </w:t>
      </w:r>
    </w:p>
    <w:p w14:paraId="137A685C" w14:textId="77777777" w:rsidR="007A3679" w:rsidRPr="00A31289" w:rsidRDefault="007A3679" w:rsidP="00A460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023F47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___________________________________________________________________________,</w:t>
      </w:r>
    </w:p>
    <w:p w14:paraId="234266EE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28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45736DA9" w14:textId="77777777" w:rsidR="00A4609A" w:rsidRPr="00A31289" w:rsidRDefault="00A4609A" w:rsidP="00A4609A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 по адресу: _______________________________________________________</w:t>
      </w:r>
    </w:p>
    <w:p w14:paraId="7842C4E2" w14:textId="77777777" w:rsidR="00A4609A" w:rsidRPr="00A31289" w:rsidRDefault="00A4609A" w:rsidP="00A4609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_ №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 выданный (кем и когда) _____________________________________________________________________________</w:t>
      </w:r>
    </w:p>
    <w:p w14:paraId="3487FFCC" w14:textId="45CD56EB" w:rsidR="00A4609A" w:rsidRPr="00A31289" w:rsidRDefault="00A4609A" w:rsidP="00A4609A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е согласие </w:t>
      </w:r>
      <w:r w:rsidR="00B7556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инистерству цифрового развития, связи и массовых коммуникаций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днестровской Молдавской Республики (далее – </w:t>
      </w:r>
      <w:r w:rsidR="00B7556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инистерство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, г. Тирасполь</w:t>
      </w:r>
      <w:r w:rsidR="004713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</w:t>
      </w:r>
      <w:bookmarkStart w:id="0" w:name="_GoBack"/>
      <w:bookmarkEnd w:id="0"/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ул. </w:t>
      </w:r>
      <w:r w:rsidR="00873259" w:rsidRPr="008732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ер. Энгельса, д. 5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="00956959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оих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, к которым относятся:</w:t>
      </w:r>
    </w:p>
    <w:p w14:paraId="606D0BF3" w14:textId="77777777" w:rsidR="00A4609A" w:rsidRPr="00A31289" w:rsidRDefault="00A4609A" w:rsidP="001238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5270571F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б образовании, профессиональной переподготовке, по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и квалификации, стажировке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ии ученой степени, ученого звания (если таковые имеются);</w:t>
      </w:r>
    </w:p>
    <w:p w14:paraId="3ACB250A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ые данные, предоставленны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ною при подаче заявления на участие в конкурсе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- автобиография, сведени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семейном положении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не фамилии, наличии детей и иждивенцев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E58D63D" w14:textId="77777777" w:rsidR="00A4609A" w:rsidRPr="00A31289" w:rsidRDefault="00A4609A" w:rsidP="001238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1FA153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;</w:t>
      </w:r>
    </w:p>
    <w:p w14:paraId="457CCBB6" w14:textId="77777777" w:rsidR="00A4609A" w:rsidRPr="00A31289" w:rsidRDefault="00A4609A" w:rsidP="00A46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обо мне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оформления правоотн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й межд</w:t>
      </w:r>
      <w:r w:rsidR="00B7556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ю и Министерству</w:t>
      </w:r>
      <w:r w:rsidR="001238DD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38DD" w:rsidRPr="00A31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участии в конкурсе на замещение вакантной должности государственной гражданской службы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9FE7CC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моих персональных данных в целях:</w:t>
      </w:r>
    </w:p>
    <w:p w14:paraId="148C5F6B" w14:textId="77777777" w:rsidR="00A4609A" w:rsidRPr="00A31289" w:rsidRDefault="00A4609A" w:rsidP="00A4609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льного оформления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й между мною и </w:t>
      </w:r>
      <w:r w:rsidR="00B7556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инистерством</w:t>
      </w:r>
      <w:r w:rsidR="001238DD"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 участии в конкурсе на замещение вакантной должности государственной гражданской службы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354B55" w14:textId="77777777" w:rsidR="00A4609A" w:rsidRPr="00A31289" w:rsidRDefault="00A4609A" w:rsidP="00A46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нформации в государстве</w:t>
      </w:r>
      <w:r w:rsidR="001238D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органы Приднестровской Молдавской Республики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ы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йствующим законодательством;</w:t>
      </w:r>
    </w:p>
    <w:p w14:paraId="5F97F64F" w14:textId="77777777" w:rsidR="00CE131B" w:rsidRPr="00A31289" w:rsidRDefault="00CE131B" w:rsidP="00CE131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312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а включение в кадровый резерв для замещения должности государственной гражданской службы.</w:t>
      </w:r>
    </w:p>
    <w:p w14:paraId="63D12D42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 сбор,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ю, накопление, хранение, уточнение (обновление, изменение),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е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, передачу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зличивание, блокирование, трансграничную передачу персональных данных,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, уничтожение персональных данных, 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осуществление любых иных действий с моими персональными данными, предусмотренных действующим законодательством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220C7" w14:textId="77777777" w:rsidR="00A4609A" w:rsidRPr="00A31289" w:rsidRDefault="00B7556C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арантирует, что обработка моих 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существляется в соответствии с действующим законодательством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AAB" w:rsidRPr="00A31289">
        <w:t xml:space="preserve"> </w:t>
      </w:r>
      <w:r w:rsidR="00256AA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</w:t>
      </w:r>
      <w:r w:rsidR="00256AA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</w:t>
      </w:r>
    </w:p>
    <w:p w14:paraId="34707066" w14:textId="77777777" w:rsidR="00CE131B" w:rsidRPr="00A31289" w:rsidRDefault="00CE131B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09A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с момента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ания </w:t>
      </w: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прохождения конкурсных процедур на замещение вакантной должности государственной гражданской службы (на включение в кадровый резерв для замещения должности государственной гражданской службы), на срок нахождения в кадровом резерве, а также на срок хранения документов, представленных для участия в конкурсе (3 года). </w:t>
      </w:r>
    </w:p>
    <w:p w14:paraId="5894C76E" w14:textId="77777777" w:rsidR="003C1DFD" w:rsidRPr="00A31289" w:rsidRDefault="00CE131B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согласие может быть мной отозвано письменным заявлением. 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согласия на обработку персональных данных </w:t>
      </w:r>
      <w:r w:rsidR="00B75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язано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</w:t>
      </w:r>
      <w:r w:rsidR="007A367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м по ее поручению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сональных данных и уничтожить персональные данные или обеспечить их уничтожение (если обработка персональных данных осуществляется другим лицом, действующим по </w:t>
      </w:r>
      <w:r w:rsidR="007A367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ручению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ок, не превышающий 3 (трех) рабочих дней с даты поступления указанного отзыва</w:t>
      </w:r>
      <w:r w:rsidR="00304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DFD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B3A0A6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своей волей и в своих интересах.</w:t>
      </w:r>
    </w:p>
    <w:p w14:paraId="2C26EA68" w14:textId="77777777" w:rsidR="00956959" w:rsidRPr="00A31289" w:rsidRDefault="00A4609A" w:rsidP="00CE131B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, что отказ предоставить свои пе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ые данные для обработки, в том числе и отзыв настоящего согласия</w:t>
      </w:r>
      <w:r w:rsid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131B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59" w:rsidRPr="00A31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влечь: отказ в предоставлении допуска к участию в конкурсе, отказ во включении в кадровый резерв, отказ в назначении на должность государственной гражданской службы.</w:t>
      </w:r>
    </w:p>
    <w:p w14:paraId="6BFB530C" w14:textId="77777777" w:rsidR="00A4609A" w:rsidRPr="00A31289" w:rsidRDefault="00A4609A" w:rsidP="00A4609A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DE733" w14:textId="77777777" w:rsidR="007F71CA" w:rsidRPr="007A3679" w:rsidRDefault="00A4609A" w:rsidP="007A3679">
      <w:pPr>
        <w:shd w:val="clear" w:color="auto" w:fill="FFFFFF"/>
        <w:spacing w:before="75" w:after="75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_</w:t>
      </w:r>
      <w:r w:rsidR="005B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</w:t>
      </w: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</w:t>
      </w:r>
      <w:r w:rsidR="005B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________________</w:t>
      </w:r>
      <w:r w:rsidR="007A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A4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sectPr w:rsidR="007F71CA" w:rsidRPr="007A3679" w:rsidSect="005B06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00003"/>
    <w:multiLevelType w:val="multilevel"/>
    <w:tmpl w:val="423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75DBB"/>
    <w:multiLevelType w:val="multilevel"/>
    <w:tmpl w:val="49B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A"/>
    <w:rsid w:val="001238DD"/>
    <w:rsid w:val="00256AAB"/>
    <w:rsid w:val="00304436"/>
    <w:rsid w:val="003C1DFD"/>
    <w:rsid w:val="004713E5"/>
    <w:rsid w:val="005B0689"/>
    <w:rsid w:val="00613A71"/>
    <w:rsid w:val="007A3679"/>
    <w:rsid w:val="007F71CA"/>
    <w:rsid w:val="00873259"/>
    <w:rsid w:val="00956959"/>
    <w:rsid w:val="00A31289"/>
    <w:rsid w:val="00A4609A"/>
    <w:rsid w:val="00A9650F"/>
    <w:rsid w:val="00B7556C"/>
    <w:rsid w:val="00C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98B8"/>
  <w15:chartTrackingRefBased/>
  <w15:docId w15:val="{1FC47887-C4D7-4DCF-A4A4-403A1F41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1C-FF08-4092-8CE5-AAC2786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. Кустуров</dc:creator>
  <cp:keywords/>
  <dc:description/>
  <cp:lastModifiedBy>Алексей Л. Нех</cp:lastModifiedBy>
  <cp:revision>11</cp:revision>
  <dcterms:created xsi:type="dcterms:W3CDTF">2019-01-10T08:54:00Z</dcterms:created>
  <dcterms:modified xsi:type="dcterms:W3CDTF">2023-07-13T05:55:00Z</dcterms:modified>
</cp:coreProperties>
</file>